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605EBE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B44037" w:rsidRPr="00B44037">
        <w:rPr>
          <w:rFonts w:asciiTheme="minorEastAsia" w:hAnsiTheme="minorEastAsia" w:hint="eastAsia"/>
          <w:b/>
          <w:color w:val="003366"/>
          <w:sz w:val="32"/>
        </w:rPr>
        <w:t xml:space="preserve">国情课教学与管理 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1A6A06">
        <w:rPr>
          <w:rFonts w:hint="eastAsia"/>
          <w:sz w:val="24"/>
        </w:rPr>
        <w:t>国情与文化教育中心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1A6A06" w:rsidRPr="001A6A06">
        <w:rPr>
          <w:rFonts w:hint="eastAsia"/>
        </w:rPr>
        <w:t xml:space="preserve"> </w:t>
      </w:r>
      <w:r w:rsidR="001A6A06" w:rsidRPr="001A6A06">
        <w:rPr>
          <w:rFonts w:hint="eastAsia"/>
          <w:sz w:val="24"/>
        </w:rPr>
        <w:t>部门负责人</w:t>
      </w:r>
    </w:p>
    <w:p w:rsidR="001A6A06" w:rsidRPr="00487EFE" w:rsidRDefault="00251895" w:rsidP="00487EFE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  <w:r w:rsidR="001A6A06" w:rsidRPr="00487EFE">
        <w:rPr>
          <w:rFonts w:hint="eastAsia"/>
          <w:sz w:val="24"/>
          <w:szCs w:val="24"/>
        </w:rPr>
        <w:t xml:space="preserve">　</w:t>
      </w:r>
    </w:p>
    <w:p w:rsidR="00487EFE" w:rsidRPr="00487EFE" w:rsidRDefault="006A77B7" w:rsidP="006A77B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A77B7">
        <w:rPr>
          <w:rFonts w:hint="eastAsia"/>
          <w:sz w:val="24"/>
          <w:szCs w:val="24"/>
        </w:rPr>
        <w:t>担任国情课教学工作和开展相关科研、教研工作。</w:t>
      </w:r>
    </w:p>
    <w:p w:rsidR="00487EFE" w:rsidRPr="00487EFE" w:rsidRDefault="0093531B" w:rsidP="0093531B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3531B">
        <w:rPr>
          <w:rFonts w:hint="eastAsia"/>
          <w:sz w:val="24"/>
          <w:szCs w:val="24"/>
        </w:rPr>
        <w:t>完成学校及部门交代的其他工作任务</w:t>
      </w:r>
      <w:r w:rsidR="00487EFE" w:rsidRPr="00487EFE">
        <w:rPr>
          <w:rFonts w:hint="eastAsia"/>
          <w:sz w:val="24"/>
          <w:szCs w:val="24"/>
        </w:rPr>
        <w:t>。</w:t>
      </w:r>
    </w:p>
    <w:p w:rsidR="00487EFE" w:rsidRPr="00BB262D" w:rsidRDefault="00487EFE" w:rsidP="00487EFE">
      <w:pPr>
        <w:pStyle w:val="a7"/>
        <w:ind w:left="420" w:firstLineChars="0" w:firstLine="0"/>
        <w:rPr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bookmarkStart w:id="0" w:name="OLE_LINK1"/>
      <w:bookmarkStart w:id="1" w:name="OLE_LINK2"/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487EFE" w:rsidRPr="00EE4041" w:rsidRDefault="00487EFE" w:rsidP="00A029B3">
      <w:pPr>
        <w:pStyle w:val="a7"/>
        <w:numPr>
          <w:ilvl w:val="0"/>
          <w:numId w:val="12"/>
        </w:numPr>
        <w:ind w:firstLineChars="0"/>
        <w:rPr>
          <w:color w:val="000000" w:themeColor="text1"/>
          <w:sz w:val="24"/>
          <w:szCs w:val="24"/>
        </w:rPr>
      </w:pPr>
      <w:r w:rsidRPr="00EE4041">
        <w:rPr>
          <w:rFonts w:hint="eastAsia"/>
          <w:color w:val="000000" w:themeColor="text1"/>
          <w:sz w:val="24"/>
          <w:szCs w:val="24"/>
        </w:rPr>
        <w:t>博士或</w:t>
      </w:r>
      <w:r w:rsidR="00AF12A7" w:rsidRPr="00EE4041">
        <w:rPr>
          <w:rFonts w:hint="eastAsia"/>
          <w:color w:val="000000" w:themeColor="text1"/>
          <w:sz w:val="24"/>
          <w:szCs w:val="24"/>
        </w:rPr>
        <w:t>优秀</w:t>
      </w:r>
      <w:r w:rsidRPr="00EE4041">
        <w:rPr>
          <w:rFonts w:hint="eastAsia"/>
          <w:color w:val="000000" w:themeColor="text1"/>
          <w:sz w:val="24"/>
          <w:szCs w:val="24"/>
        </w:rPr>
        <w:t>硕士</w:t>
      </w:r>
      <w:r w:rsidR="00820A91" w:rsidRPr="00EE4041">
        <w:rPr>
          <w:rFonts w:hint="eastAsia"/>
          <w:color w:val="000000" w:themeColor="text1"/>
          <w:sz w:val="24"/>
          <w:szCs w:val="24"/>
        </w:rPr>
        <w:t>，</w:t>
      </w:r>
      <w:r w:rsidR="00A029B3" w:rsidRPr="00EE4041">
        <w:rPr>
          <w:rFonts w:hint="eastAsia"/>
          <w:color w:val="000000" w:themeColor="text1"/>
          <w:sz w:val="24"/>
          <w:szCs w:val="24"/>
        </w:rPr>
        <w:t>第一学历为全日制普通本科（双证，不含专升本），硕士阶段为全日制学术型硕士研究生，博士阶段为全日制双证博士</w:t>
      </w:r>
      <w:r w:rsidRPr="00EE4041">
        <w:rPr>
          <w:rFonts w:hint="eastAsia"/>
          <w:color w:val="000000" w:themeColor="text1"/>
          <w:sz w:val="24"/>
          <w:szCs w:val="24"/>
        </w:rPr>
        <w:t>；</w:t>
      </w:r>
    </w:p>
    <w:p w:rsidR="00464007" w:rsidRDefault="00464007" w:rsidP="00464007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1041C8">
        <w:rPr>
          <w:rFonts w:hint="eastAsia"/>
          <w:sz w:val="24"/>
          <w:szCs w:val="24"/>
        </w:rPr>
        <w:t>哲学、</w:t>
      </w:r>
      <w:r>
        <w:rPr>
          <w:rFonts w:hint="eastAsia"/>
          <w:sz w:val="24"/>
          <w:szCs w:val="24"/>
        </w:rPr>
        <w:t>历史学、</w:t>
      </w:r>
      <w:r w:rsidRPr="001041C8">
        <w:rPr>
          <w:rFonts w:hint="eastAsia"/>
          <w:sz w:val="24"/>
          <w:szCs w:val="24"/>
        </w:rPr>
        <w:t>政治学等相关专业，</w:t>
      </w:r>
      <w:r>
        <w:rPr>
          <w:rFonts w:hint="eastAsia"/>
          <w:sz w:val="24"/>
          <w:szCs w:val="24"/>
        </w:rPr>
        <w:t>侧重于原理中国化，近现代、当代中外道路、发展理论、制度理论研究、比较研究；</w:t>
      </w:r>
    </w:p>
    <w:p w:rsidR="00464007" w:rsidRDefault="00464007" w:rsidP="00464007">
      <w:pPr>
        <w:pStyle w:val="a7"/>
        <w:ind w:left="420" w:firstLineChars="0" w:firstLine="0"/>
        <w:rPr>
          <w:sz w:val="24"/>
          <w:szCs w:val="24"/>
        </w:rPr>
      </w:pPr>
      <w:r w:rsidRPr="001041C8">
        <w:rPr>
          <w:rFonts w:hint="eastAsia"/>
          <w:sz w:val="24"/>
          <w:szCs w:val="24"/>
        </w:rPr>
        <w:t>法律学、社会学、马克思主义理论专业，侧重于法学理论和实践、道德伦理研究、道德修养等；</w:t>
      </w:r>
    </w:p>
    <w:p w:rsidR="001041C8" w:rsidRDefault="00487EFE" w:rsidP="00464007">
      <w:pPr>
        <w:pStyle w:val="a7"/>
        <w:ind w:left="420" w:firstLineChars="0" w:firstLine="0"/>
        <w:rPr>
          <w:sz w:val="24"/>
          <w:szCs w:val="24"/>
        </w:rPr>
      </w:pPr>
      <w:r w:rsidRPr="00487EFE">
        <w:rPr>
          <w:rFonts w:hint="eastAsia"/>
          <w:sz w:val="24"/>
          <w:szCs w:val="24"/>
        </w:rPr>
        <w:t>语言文学、比较文学与跨文化研究等相关专业，侧重于中外文化特别是近现代、当代文化研究、比较研究；</w:t>
      </w:r>
    </w:p>
    <w:p w:rsidR="00487EFE" w:rsidRPr="00487EFE" w:rsidRDefault="00487EFE" w:rsidP="00487EFE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487EFE">
        <w:rPr>
          <w:rFonts w:hint="eastAsia"/>
          <w:sz w:val="24"/>
          <w:szCs w:val="24"/>
        </w:rPr>
        <w:t>流利的英文书面及口头表达能力，较强教学及科研能力；</w:t>
      </w:r>
    </w:p>
    <w:p w:rsidR="00487EFE" w:rsidRPr="00487EFE" w:rsidRDefault="00487EFE" w:rsidP="00487EFE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487EFE">
        <w:rPr>
          <w:rFonts w:hint="eastAsia"/>
          <w:sz w:val="24"/>
          <w:szCs w:val="24"/>
        </w:rPr>
        <w:t>认同学校办学理念。</w:t>
      </w:r>
    </w:p>
    <w:p w:rsidR="00487EFE" w:rsidRPr="002941A7" w:rsidRDefault="00487EFE" w:rsidP="00487EFE">
      <w:pPr>
        <w:pStyle w:val="a7"/>
        <w:ind w:left="420" w:firstLineChars="0" w:firstLine="0"/>
        <w:rPr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487EFE" w:rsidRPr="00487EFE" w:rsidRDefault="00487EFE" w:rsidP="00305726">
      <w:pPr>
        <w:pStyle w:val="a7"/>
        <w:ind w:left="420" w:firstLineChars="0" w:firstLine="0"/>
        <w:rPr>
          <w:sz w:val="24"/>
          <w:szCs w:val="24"/>
        </w:rPr>
      </w:pPr>
      <w:r w:rsidRPr="00487EFE">
        <w:rPr>
          <w:rFonts w:hint="eastAsia"/>
          <w:sz w:val="24"/>
          <w:szCs w:val="24"/>
        </w:rPr>
        <w:t>具备</w:t>
      </w:r>
      <w:r w:rsidR="006A77B7">
        <w:rPr>
          <w:sz w:val="24"/>
          <w:szCs w:val="24"/>
        </w:rPr>
        <w:t>1</w:t>
      </w:r>
      <w:r w:rsidR="006A77B7">
        <w:rPr>
          <w:rFonts w:hint="eastAsia"/>
          <w:sz w:val="24"/>
          <w:szCs w:val="24"/>
        </w:rPr>
        <w:t>年以上高校国情</w:t>
      </w:r>
      <w:r w:rsidRPr="00487EFE">
        <w:rPr>
          <w:rFonts w:hint="eastAsia"/>
          <w:sz w:val="24"/>
          <w:szCs w:val="24"/>
        </w:rPr>
        <w:t>课教学经历或</w:t>
      </w:r>
      <w:r w:rsidRPr="00487EFE">
        <w:rPr>
          <w:rFonts w:hint="eastAsia"/>
          <w:sz w:val="24"/>
          <w:szCs w:val="24"/>
        </w:rPr>
        <w:t>1</w:t>
      </w:r>
      <w:r w:rsidRPr="00487EFE">
        <w:rPr>
          <w:rFonts w:hint="eastAsia"/>
          <w:sz w:val="24"/>
          <w:szCs w:val="24"/>
        </w:rPr>
        <w:t>年以上中外合作高校国情课教学经历。</w:t>
      </w:r>
    </w:p>
    <w:bookmarkEnd w:id="0"/>
    <w:bookmarkEnd w:id="1"/>
    <w:p w:rsidR="00487EFE" w:rsidRPr="00BB262D" w:rsidRDefault="00487EFE" w:rsidP="00487EFE">
      <w:pPr>
        <w:pStyle w:val="a7"/>
        <w:ind w:left="420" w:firstLineChars="0" w:firstLine="0"/>
        <w:rPr>
          <w:sz w:val="24"/>
          <w:szCs w:val="24"/>
        </w:rPr>
      </w:pPr>
    </w:p>
    <w:p w:rsidR="00A927BD" w:rsidRDefault="00A927BD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056293" w:rsidRPr="00305726" w:rsidRDefault="00056293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464007" w:rsidRDefault="00464007" w:rsidP="005313F5">
      <w:pPr>
        <w:widowControl/>
        <w:jc w:val="left"/>
      </w:pPr>
    </w:p>
    <w:p w:rsidR="00464007" w:rsidRDefault="00464007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305726" w:rsidRDefault="00305726" w:rsidP="005313F5">
      <w:pPr>
        <w:widowControl/>
        <w:jc w:val="left"/>
      </w:pPr>
    </w:p>
    <w:p w:rsidR="00305726" w:rsidRPr="00305726" w:rsidRDefault="00305726" w:rsidP="005313F5">
      <w:pPr>
        <w:widowControl/>
        <w:jc w:val="left"/>
      </w:pPr>
    </w:p>
    <w:p w:rsidR="00056293" w:rsidRDefault="00056293" w:rsidP="005313F5">
      <w:pPr>
        <w:widowControl/>
        <w:jc w:val="left"/>
      </w:pPr>
    </w:p>
    <w:p w:rsidR="00B44037" w:rsidRDefault="00B44037" w:rsidP="005313F5">
      <w:pPr>
        <w:widowControl/>
        <w:jc w:val="left"/>
      </w:pPr>
    </w:p>
    <w:p w:rsidR="00056293" w:rsidRPr="00056293" w:rsidRDefault="00056293" w:rsidP="005313F5">
      <w:pPr>
        <w:widowControl/>
        <w:jc w:val="left"/>
      </w:pPr>
      <w:bookmarkStart w:id="2" w:name="_GoBack"/>
      <w:bookmarkEnd w:id="2"/>
    </w:p>
    <w:sectPr w:rsidR="00056293" w:rsidRPr="00056293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8E" w:rsidRDefault="007B628E" w:rsidP="00163335">
      <w:r>
        <w:separator/>
      </w:r>
    </w:p>
  </w:endnote>
  <w:endnote w:type="continuationSeparator" w:id="0">
    <w:p w:rsidR="007B628E" w:rsidRDefault="007B628E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8E" w:rsidRDefault="007B628E" w:rsidP="00163335">
      <w:r>
        <w:separator/>
      </w:r>
    </w:p>
  </w:footnote>
  <w:footnote w:type="continuationSeparator" w:id="0">
    <w:p w:rsidR="007B628E" w:rsidRDefault="007B628E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9C1"/>
    <w:multiLevelType w:val="hybridMultilevel"/>
    <w:tmpl w:val="25E64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2314C"/>
    <w:multiLevelType w:val="hybridMultilevel"/>
    <w:tmpl w:val="DC3E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A536F"/>
    <w:multiLevelType w:val="hybridMultilevel"/>
    <w:tmpl w:val="355A4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45775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5610A"/>
    <w:multiLevelType w:val="hybridMultilevel"/>
    <w:tmpl w:val="13C02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FF1EDA"/>
    <w:multiLevelType w:val="hybridMultilevel"/>
    <w:tmpl w:val="25E64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56293"/>
    <w:rsid w:val="00064446"/>
    <w:rsid w:val="000660DB"/>
    <w:rsid w:val="0006737E"/>
    <w:rsid w:val="00091E42"/>
    <w:rsid w:val="000A1CD2"/>
    <w:rsid w:val="001041C8"/>
    <w:rsid w:val="00122EF6"/>
    <w:rsid w:val="00127DA1"/>
    <w:rsid w:val="00163335"/>
    <w:rsid w:val="001A6A06"/>
    <w:rsid w:val="001F6815"/>
    <w:rsid w:val="00241746"/>
    <w:rsid w:val="00251895"/>
    <w:rsid w:val="002941A7"/>
    <w:rsid w:val="002D74C6"/>
    <w:rsid w:val="00305726"/>
    <w:rsid w:val="00341BC7"/>
    <w:rsid w:val="003A53EE"/>
    <w:rsid w:val="00427A1F"/>
    <w:rsid w:val="00462F15"/>
    <w:rsid w:val="00464007"/>
    <w:rsid w:val="00487EFE"/>
    <w:rsid w:val="004922AB"/>
    <w:rsid w:val="004C45CF"/>
    <w:rsid w:val="004F08EB"/>
    <w:rsid w:val="005070EA"/>
    <w:rsid w:val="005313F5"/>
    <w:rsid w:val="0059426D"/>
    <w:rsid w:val="005A78BD"/>
    <w:rsid w:val="005B1644"/>
    <w:rsid w:val="005E3EE7"/>
    <w:rsid w:val="00605EBE"/>
    <w:rsid w:val="006144CC"/>
    <w:rsid w:val="00675C0D"/>
    <w:rsid w:val="00692E5A"/>
    <w:rsid w:val="006935CD"/>
    <w:rsid w:val="006A77B7"/>
    <w:rsid w:val="00704645"/>
    <w:rsid w:val="0071214A"/>
    <w:rsid w:val="00785A00"/>
    <w:rsid w:val="00786A41"/>
    <w:rsid w:val="00795D0A"/>
    <w:rsid w:val="007B628E"/>
    <w:rsid w:val="00820A91"/>
    <w:rsid w:val="00832EB3"/>
    <w:rsid w:val="008810A0"/>
    <w:rsid w:val="00897D64"/>
    <w:rsid w:val="008F285D"/>
    <w:rsid w:val="00906402"/>
    <w:rsid w:val="00925B6B"/>
    <w:rsid w:val="0093531B"/>
    <w:rsid w:val="00953661"/>
    <w:rsid w:val="00A029B3"/>
    <w:rsid w:val="00A12299"/>
    <w:rsid w:val="00A87B7F"/>
    <w:rsid w:val="00A927BD"/>
    <w:rsid w:val="00AA095A"/>
    <w:rsid w:val="00AD1A0C"/>
    <w:rsid w:val="00AF12A7"/>
    <w:rsid w:val="00B44037"/>
    <w:rsid w:val="00BD571E"/>
    <w:rsid w:val="00BF5CF5"/>
    <w:rsid w:val="00C35E80"/>
    <w:rsid w:val="00C86E62"/>
    <w:rsid w:val="00CA7E38"/>
    <w:rsid w:val="00CD1A9A"/>
    <w:rsid w:val="00E72D4E"/>
    <w:rsid w:val="00E87415"/>
    <w:rsid w:val="00EB75C3"/>
    <w:rsid w:val="00EE4041"/>
    <w:rsid w:val="00F71D1A"/>
    <w:rsid w:val="00FA37E8"/>
    <w:rsid w:val="00FC4D65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3658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5070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9CCB-7761-4915-87B8-568BF98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6</Characters>
  <Application>Microsoft Office Word</Application>
  <DocSecurity>0</DocSecurity>
  <Lines>2</Lines>
  <Paragraphs>1</Paragraphs>
  <ScaleCrop>false</ScaleCrop>
  <Company>P R C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51</cp:revision>
  <dcterms:created xsi:type="dcterms:W3CDTF">2019-01-04T01:11:00Z</dcterms:created>
  <dcterms:modified xsi:type="dcterms:W3CDTF">2021-06-08T02:13:00Z</dcterms:modified>
</cp:coreProperties>
</file>